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5A05" w14:textId="5C898086" w:rsidR="00EA4282" w:rsidRPr="008756CD" w:rsidRDefault="00EA4282" w:rsidP="00EA42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4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bookmarkStart w:id="0" w:name="_Hlk501465690"/>
      <w:r w:rsidRPr="00EA4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/А/ФС </w:t>
      </w:r>
      <w:bookmarkEnd w:id="0"/>
      <w:r w:rsidRPr="00EA4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4» ноября 2017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B85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</w:p>
    <w:p w14:paraId="4E89D5F6" w14:textId="61945D09" w:rsidR="00EA4282" w:rsidRDefault="00EA4282" w:rsidP="00EA428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</w:p>
    <w:p w14:paraId="2E9FDCF4" w14:textId="77777777" w:rsidR="00EA4282" w:rsidRDefault="00EA4282" w:rsidP="00EA428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20D58" w14:textId="730D825D" w:rsidR="00EA4282" w:rsidRPr="00266594" w:rsidRDefault="00EA4282" w:rsidP="00EA428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17 г.                                                                                          </w:t>
      </w:r>
      <w:r w:rsidRPr="00EA4282">
        <w:rPr>
          <w:rFonts w:ascii="Times New Roman" w:eastAsia="Times New Roman" w:hAnsi="Times New Roman" w:cs="Times New Roman"/>
          <w:sz w:val="24"/>
          <w:szCs w:val="24"/>
          <w:lang w:eastAsia="ru-RU"/>
        </w:rPr>
        <w:t>76/А/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3326ADAE" w14:textId="77777777" w:rsidR="00EA4282" w:rsidRPr="00193E79" w:rsidRDefault="00EA4282" w:rsidP="00EA42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DE1B557" w14:textId="77777777" w:rsidR="00EA4282" w:rsidRPr="00964A8B" w:rsidRDefault="00EA4282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 и имеющим право участвовать по установленному предмету электронного аукциона и начальной (максимальной) цене договора, и прошедшим регистрацию на Единой электронной площадке (АО «Единая электронная торговая площадка»), о внесении изменений в извещение о проведении электронного аукциона и в документацию об электронном аукционе </w:t>
      </w:r>
      <w:r w:rsidRPr="00463F66">
        <w:rPr>
          <w:rFonts w:ascii="Times New Roman" w:hAnsi="Times New Roman"/>
          <w:bCs/>
          <w:sz w:val="24"/>
        </w:rPr>
        <w:t>на выполнение работ по капитальному ремонту общего имущества в многоквартирных домах</w:t>
      </w:r>
      <w:r>
        <w:rPr>
          <w:rFonts w:ascii="Times New Roman" w:hAnsi="Times New Roman"/>
          <w:bCs/>
          <w:sz w:val="24"/>
        </w:rPr>
        <w:t xml:space="preserve"> </w:t>
      </w:r>
      <w:r w:rsidRPr="00964A8B">
        <w:rPr>
          <w:rFonts w:ascii="Times New Roman" w:hAnsi="Times New Roman"/>
          <w:bCs/>
          <w:sz w:val="24"/>
        </w:rPr>
        <w:t>в Санкт- Петербурге.</w:t>
      </w:r>
    </w:p>
    <w:p w14:paraId="06F6AF3D" w14:textId="77777777" w:rsidR="00EA4282" w:rsidRPr="0061776C" w:rsidRDefault="00EA4282" w:rsidP="00EA42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3BB6D16" w14:textId="77777777" w:rsidR="00EA4282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525BA1">
        <w:rPr>
          <w:rFonts w:ascii="Times New Roman" w:hAnsi="Times New Roman"/>
          <w:bCs/>
          <w:sz w:val="24"/>
        </w:rPr>
        <w:t xml:space="preserve">№ </w:t>
      </w:r>
      <w:r w:rsidRPr="00EA4282">
        <w:rPr>
          <w:rFonts w:ascii="Times New Roman" w:hAnsi="Times New Roman"/>
          <w:bCs/>
          <w:sz w:val="24"/>
        </w:rPr>
        <w:t xml:space="preserve">76/А/ФС </w:t>
      </w:r>
      <w:r w:rsidRPr="00525BA1">
        <w:rPr>
          <w:rFonts w:ascii="Times New Roman" w:hAnsi="Times New Roman"/>
          <w:bCs/>
          <w:sz w:val="24"/>
        </w:rPr>
        <w:t>от 2</w:t>
      </w:r>
      <w:r>
        <w:rPr>
          <w:rFonts w:ascii="Times New Roman" w:hAnsi="Times New Roman"/>
          <w:bCs/>
          <w:sz w:val="24"/>
        </w:rPr>
        <w:t>4</w:t>
      </w:r>
      <w:r w:rsidRPr="00525BA1">
        <w:rPr>
          <w:rFonts w:ascii="Times New Roman" w:hAnsi="Times New Roman"/>
          <w:bCs/>
          <w:sz w:val="24"/>
        </w:rPr>
        <w:t>.11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EA4282">
        <w:rPr>
          <w:rStyle w:val="ab"/>
          <w:rFonts w:ascii="Times New Roman" w:hAnsi="Times New Roman"/>
          <w:color w:val="auto"/>
          <w:sz w:val="24"/>
          <w:u w:val="none"/>
        </w:rPr>
        <w:t>FKR2411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060B73" w14:textId="77777777" w:rsidR="000B35D6" w:rsidRDefault="000B35D6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F4405D" w14:textId="166C5CC9" w:rsidR="00EA4282" w:rsidRPr="00EA4282" w:rsidRDefault="000B35D6" w:rsidP="00EA4282">
      <w:pPr>
        <w:widowControl w:val="0"/>
        <w:tabs>
          <w:tab w:val="left" w:pos="567"/>
        </w:tabs>
        <w:spacing w:before="0"/>
        <w:ind w:left="142" w:firstLine="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ункт 3 </w:t>
      </w:r>
      <w:r w:rsidR="00EA4282" w:rsidRPr="00EA4282">
        <w:rPr>
          <w:rFonts w:ascii="Times New Roman" w:eastAsia="Calibri" w:hAnsi="Times New Roman"/>
          <w:b/>
          <w:sz w:val="24"/>
        </w:rPr>
        <w:t>Раздел</w:t>
      </w:r>
      <w:r>
        <w:rPr>
          <w:rFonts w:ascii="Times New Roman" w:eastAsia="Calibri" w:hAnsi="Times New Roman"/>
          <w:b/>
          <w:sz w:val="24"/>
        </w:rPr>
        <w:t>а</w:t>
      </w:r>
      <w:r w:rsidR="00EA4282" w:rsidRPr="00EA4282">
        <w:rPr>
          <w:rFonts w:ascii="Times New Roman" w:eastAsia="Calibri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«</w:t>
      </w:r>
      <w:r w:rsidR="00EA4282" w:rsidRPr="00EA4282">
        <w:rPr>
          <w:rFonts w:ascii="Times New Roman" w:eastAsia="Calibri" w:hAnsi="Times New Roman"/>
          <w:b/>
          <w:sz w:val="24"/>
          <w:lang w:val="en-US"/>
        </w:rPr>
        <w:t>XVI</w:t>
      </w:r>
      <w:r w:rsidR="00EA4282" w:rsidRPr="00EA4282">
        <w:rPr>
          <w:rFonts w:ascii="Times New Roman" w:eastAsia="Calibri" w:hAnsi="Times New Roman"/>
          <w:b/>
          <w:sz w:val="24"/>
        </w:rPr>
        <w:t xml:space="preserve">. </w:t>
      </w:r>
      <w:r w:rsidR="00EA4282" w:rsidRPr="00EA4282">
        <w:rPr>
          <w:rFonts w:ascii="Times New Roman" w:hAnsi="Times New Roman"/>
          <w:b/>
          <w:sz w:val="24"/>
        </w:rPr>
        <w:t>Проектная документация, технические задания на выполнение отдельных видов работ/ведомости объемов работ, сметная документация</w:t>
      </w:r>
      <w:r w:rsidR="00F3056B">
        <w:rPr>
          <w:rFonts w:ascii="Times New Roman" w:hAnsi="Times New Roman"/>
          <w:b/>
          <w:sz w:val="24"/>
        </w:rPr>
        <w:t>»</w:t>
      </w:r>
      <w:r w:rsidR="00EA428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читать </w:t>
      </w:r>
      <w:r w:rsidR="00EA4282">
        <w:rPr>
          <w:rFonts w:ascii="Times New Roman" w:hAnsi="Times New Roman"/>
          <w:b/>
          <w:sz w:val="24"/>
        </w:rPr>
        <w:t>в следующей редакции:</w:t>
      </w:r>
    </w:p>
    <w:p w14:paraId="1983B844" w14:textId="584F2A6F" w:rsidR="00EA4282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3463EA" w14:textId="1B38D96D" w:rsidR="00EA4282" w:rsidRPr="00EA4282" w:rsidRDefault="00EA4282" w:rsidP="00EA4282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A4282">
        <w:rPr>
          <w:rFonts w:ascii="Times New Roman" w:hAnsi="Times New Roman" w:cs="Times New Roman"/>
          <w:b/>
          <w:sz w:val="24"/>
          <w:szCs w:val="24"/>
        </w:rPr>
        <w:t>3. Сметная документация</w:t>
      </w:r>
    </w:p>
    <w:p w14:paraId="42E9DEA0" w14:textId="77777777" w:rsidR="00EA4282" w:rsidRPr="00EA4282" w:rsidRDefault="00EA4282" w:rsidP="00EA4282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210E7911" w14:textId="77777777" w:rsidR="00EA4282" w:rsidRPr="00EA4282" w:rsidRDefault="00EA4282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Со сметной документацией можно ознакомиться по ссылке:</w:t>
      </w:r>
    </w:p>
    <w:p w14:paraId="43474BF4" w14:textId="77777777" w:rsidR="00EA4282" w:rsidRPr="00EA4282" w:rsidRDefault="00EA4282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498951809"/>
    </w:p>
    <w:p w14:paraId="2139B41F" w14:textId="23FAB1C1" w:rsidR="00EA4282" w:rsidRPr="00EA4282" w:rsidRDefault="00AB7D8E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4282" w:rsidRPr="00EA42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ile.fkr78.ru/Smets/Smets(76.a.</w:t>
        </w:r>
        <w:r w:rsidR="00EA4282" w:rsidRPr="00EA42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s</w:t>
        </w:r>
        <w:r w:rsidR="00EA4282" w:rsidRPr="00EA42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)241117.rar</w:t>
        </w:r>
      </w:hyperlink>
      <w:r w:rsidR="00EA428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 w:rsidR="00EA4282" w:rsidRPr="000B35D6">
        <w:rPr>
          <w:rFonts w:ascii="Times New Roman" w:hAnsi="Times New Roman" w:cs="Times New Roman"/>
          <w:sz w:val="24"/>
          <w:szCs w:val="24"/>
          <w:u w:val="single"/>
        </w:rPr>
        <w:t>»</w:t>
      </w:r>
    </w:p>
    <w:bookmarkEnd w:id="1"/>
    <w:p w14:paraId="3DBFD2FE" w14:textId="21A8953E" w:rsidR="00EA4282" w:rsidRDefault="00EA4282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4DAE28" w14:textId="3F5F106A" w:rsidR="000B35D6" w:rsidRPr="00193E79" w:rsidRDefault="000B35D6" w:rsidP="000B35D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Pr="000B35D6">
        <w:rPr>
          <w:rFonts w:ascii="Times New Roman" w:hAnsi="Times New Roman"/>
          <w:bCs/>
          <w:sz w:val="24"/>
        </w:rPr>
        <w:t xml:space="preserve">76/А/Ф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BAF39EB" w14:textId="77777777" w:rsidR="000B35D6" w:rsidRPr="00EA4282" w:rsidRDefault="000B35D6" w:rsidP="00EA4282">
      <w:pPr>
        <w:widowControl w:val="0"/>
        <w:tabs>
          <w:tab w:val="left" w:pos="567"/>
        </w:tabs>
        <w:spacing w:before="0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96B69F" w14:textId="054521F2" w:rsidR="00EA4282" w:rsidRPr="00193E79" w:rsidRDefault="00EA4282" w:rsidP="00EA428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</w:t>
      </w:r>
      <w:r w:rsidR="00AB7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D8E" w:rsidRPr="00525BA1">
        <w:rPr>
          <w:rFonts w:ascii="Times New Roman" w:hAnsi="Times New Roman"/>
          <w:bCs/>
          <w:sz w:val="24"/>
        </w:rPr>
        <w:t xml:space="preserve">№ </w:t>
      </w:r>
      <w:r w:rsidR="00AB7D8E" w:rsidRPr="00EA4282">
        <w:rPr>
          <w:rFonts w:ascii="Times New Roman" w:hAnsi="Times New Roman"/>
          <w:bCs/>
          <w:sz w:val="24"/>
        </w:rPr>
        <w:t xml:space="preserve">76/А/ФС </w:t>
      </w:r>
      <w:r w:rsidR="00AB7D8E" w:rsidRPr="00525BA1">
        <w:rPr>
          <w:rFonts w:ascii="Times New Roman" w:hAnsi="Times New Roman"/>
          <w:bCs/>
          <w:sz w:val="24"/>
        </w:rPr>
        <w:t>от 2</w:t>
      </w:r>
      <w:r w:rsidR="00AB7D8E">
        <w:rPr>
          <w:rFonts w:ascii="Times New Roman" w:hAnsi="Times New Roman"/>
          <w:bCs/>
          <w:sz w:val="24"/>
        </w:rPr>
        <w:t>4</w:t>
      </w:r>
      <w:r w:rsidR="00AB7D8E" w:rsidRPr="00525BA1">
        <w:rPr>
          <w:rFonts w:ascii="Times New Roman" w:hAnsi="Times New Roman"/>
          <w:bCs/>
          <w:sz w:val="24"/>
        </w:rPr>
        <w:t>.11.2017</w:t>
      </w:r>
      <w:bookmarkStart w:id="2" w:name="_GoBack"/>
      <w:bookmarkEnd w:id="2"/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1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2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8C109" w14:textId="77777777" w:rsidR="00EA4282" w:rsidRPr="00193E79" w:rsidRDefault="00EA4282" w:rsidP="00EA4282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4256DB" w14:textId="77777777" w:rsidR="00EA4282" w:rsidRPr="0044753D" w:rsidRDefault="00EA4282" w:rsidP="00EA428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7B38E566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65A44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B3EC9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B6C5C" w14:textId="77777777" w:rsidR="00EA4282" w:rsidRDefault="00EA4282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A4282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3E80" w14:textId="77777777" w:rsidR="00E63099" w:rsidRDefault="00E63099" w:rsidP="00C56E38">
      <w:pPr>
        <w:spacing w:before="0"/>
      </w:pPr>
      <w:r>
        <w:separator/>
      </w:r>
    </w:p>
  </w:endnote>
  <w:endnote w:type="continuationSeparator" w:id="0">
    <w:p w14:paraId="2B17BAD9" w14:textId="77777777" w:rsidR="00E63099" w:rsidRDefault="00E6309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8A4CD5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D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FB58" w14:textId="77777777" w:rsidR="00E63099" w:rsidRDefault="00E63099" w:rsidP="00C56E38">
      <w:pPr>
        <w:spacing w:before="0"/>
      </w:pPr>
      <w:r>
        <w:separator/>
      </w:r>
    </w:p>
  </w:footnote>
  <w:footnote w:type="continuationSeparator" w:id="0">
    <w:p w14:paraId="27DF3709" w14:textId="77777777" w:rsidR="00E63099" w:rsidRDefault="00E6309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5D6"/>
    <w:rsid w:val="00147918"/>
    <w:rsid w:val="00166F65"/>
    <w:rsid w:val="00196D57"/>
    <w:rsid w:val="001A7A37"/>
    <w:rsid w:val="001E1979"/>
    <w:rsid w:val="002A6624"/>
    <w:rsid w:val="002C5EA4"/>
    <w:rsid w:val="002C7599"/>
    <w:rsid w:val="0033643F"/>
    <w:rsid w:val="0039130D"/>
    <w:rsid w:val="003A5B53"/>
    <w:rsid w:val="004E2457"/>
    <w:rsid w:val="005C2741"/>
    <w:rsid w:val="00612B50"/>
    <w:rsid w:val="006912D2"/>
    <w:rsid w:val="006A3C51"/>
    <w:rsid w:val="006F67DF"/>
    <w:rsid w:val="00704549"/>
    <w:rsid w:val="007128B0"/>
    <w:rsid w:val="0073129D"/>
    <w:rsid w:val="00740251"/>
    <w:rsid w:val="00764A1F"/>
    <w:rsid w:val="007704A6"/>
    <w:rsid w:val="00781E64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B7D8E"/>
    <w:rsid w:val="00AE6DF8"/>
    <w:rsid w:val="00BE2805"/>
    <w:rsid w:val="00C56E38"/>
    <w:rsid w:val="00C82BA3"/>
    <w:rsid w:val="00CB68DB"/>
    <w:rsid w:val="00D01097"/>
    <w:rsid w:val="00D0110B"/>
    <w:rsid w:val="00D11BB7"/>
    <w:rsid w:val="00D904D8"/>
    <w:rsid w:val="00DB33C3"/>
    <w:rsid w:val="00E63099"/>
    <w:rsid w:val="00EA4282"/>
    <w:rsid w:val="00EE741B"/>
    <w:rsid w:val="00F1192A"/>
    <w:rsid w:val="00F259DD"/>
    <w:rsid w:val="00F3056B"/>
    <w:rsid w:val="00F44ECC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.fkr78.ru/Smets/Smets(76.a.fs)241117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B9C2-B236-454A-9B6F-DF12976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1</cp:revision>
  <cp:lastPrinted>2017-11-24T08:01:00Z</cp:lastPrinted>
  <dcterms:created xsi:type="dcterms:W3CDTF">2016-12-07T07:14:00Z</dcterms:created>
  <dcterms:modified xsi:type="dcterms:W3CDTF">2017-12-19T14:11:00Z</dcterms:modified>
</cp:coreProperties>
</file>